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Default="00B7312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73129" w:rsidRPr="00203332" w:rsidRDefault="00B73129" w:rsidP="00B731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тчет о</w:t>
      </w:r>
      <w:r w:rsidRPr="00203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203332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самообследовании</w:t>
      </w:r>
      <w:proofErr w:type="spellEnd"/>
    </w:p>
    <w:p w:rsidR="00B73129" w:rsidRPr="00203332" w:rsidRDefault="00B73129" w:rsidP="00B731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:rsidR="00B73129" w:rsidRP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>Муниципального бюджетного образовательного учреждения</w:t>
      </w:r>
    </w:p>
    <w:p w:rsid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 xml:space="preserve">дополнительного образования </w:t>
      </w:r>
    </w:p>
    <w:p w:rsidR="00B73129" w:rsidRP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>детско-юношеской</w:t>
      </w:r>
    </w:p>
    <w:p w:rsidR="00B73129" w:rsidRPr="00B73129" w:rsidRDefault="00B73129" w:rsidP="00B73129">
      <w:pPr>
        <w:tabs>
          <w:tab w:val="left" w:pos="63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3129">
        <w:rPr>
          <w:rFonts w:ascii="Times New Roman" w:hAnsi="Times New Roman" w:cs="Times New Roman"/>
          <w:b/>
          <w:sz w:val="44"/>
          <w:szCs w:val="44"/>
        </w:rPr>
        <w:t>спортивной школы р.п. Мокшан.</w:t>
      </w: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Pr="00B73129" w:rsidRDefault="00B73129" w:rsidP="004F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44"/>
          <w:szCs w:val="44"/>
          <w:lang w:eastAsia="ru-RU"/>
        </w:rPr>
      </w:pPr>
      <w:r w:rsidRPr="00B73129">
        <w:rPr>
          <w:rFonts w:ascii="Times New Roman" w:eastAsia="Times New Roman" w:hAnsi="Times New Roman" w:cs="Times New Roman"/>
          <w:b/>
          <w:bCs/>
          <w:color w:val="26282F"/>
          <w:sz w:val="44"/>
          <w:szCs w:val="44"/>
          <w:lang w:eastAsia="ru-RU"/>
        </w:rPr>
        <w:t>2017 г.</w:t>
      </w: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655A89" w:rsidRDefault="00655A8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A89" w:rsidRDefault="00655A89" w:rsidP="00B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3129" w:rsidRPr="00203332" w:rsidRDefault="00B73129" w:rsidP="00FC16E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сведения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B73129" w:rsidRPr="00B73129" w:rsidRDefault="00B73129" w:rsidP="00FC16E5">
      <w:pPr>
        <w:tabs>
          <w:tab w:val="left" w:pos="6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.</w:t>
      </w: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ное наименование образовательного учреждения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73129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12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="00FC16E5">
        <w:rPr>
          <w:rFonts w:ascii="Times New Roman" w:hAnsi="Times New Roman" w:cs="Times New Roman"/>
          <w:sz w:val="28"/>
          <w:szCs w:val="28"/>
        </w:rPr>
        <w:t xml:space="preserve"> </w:t>
      </w:r>
      <w:r w:rsidRPr="00B73129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 образования детско-юношеская спортивная школа</w:t>
      </w:r>
      <w:r w:rsidRPr="00B73129">
        <w:rPr>
          <w:rFonts w:ascii="Times New Roman" w:hAnsi="Times New Roman" w:cs="Times New Roman"/>
          <w:sz w:val="28"/>
          <w:szCs w:val="28"/>
        </w:rPr>
        <w:t xml:space="preserve"> р.п. Мокшан.</w:t>
      </w:r>
    </w:p>
    <w:p w:rsidR="00B73129" w:rsidRPr="00FC16E5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.</w:t>
      </w: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сто нахождения образовательного учреждения</w:t>
      </w:r>
    </w:p>
    <w:p w:rsidR="00B73129" w:rsidRDefault="00B73129" w:rsidP="00FC16E5">
      <w:pPr>
        <w:spacing w:after="0"/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идический адрес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442370, Пензенская область,</w:t>
      </w:r>
      <w:r w:rsid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 </w:t>
      </w:r>
      <w:r w:rsidR="00F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шан, 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,5,А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ктический адрес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442370, Пензенская область,</w:t>
      </w:r>
      <w:r w:rsid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</w:t>
      </w:r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шан, ул</w:t>
      </w:r>
      <w:proofErr w:type="gramStart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73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,5,А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лефон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150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ектронный почтовый адрес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history="1">
        <w:r w:rsidRPr="00B7312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ushmokshan@mail.ru</w:t>
        </w:r>
      </w:hyperlink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FC16E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C16E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рес официального интернет-сайта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0333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hyperlink r:id="rId8" w:history="1"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Pr="0079164A">
          <w:rPr>
            <w:rStyle w:val="a3"/>
            <w:sz w:val="26"/>
            <w:szCs w:val="26"/>
            <w:shd w:val="clear" w:color="auto" w:fill="FFFFFF"/>
          </w:rPr>
          <w:t>.</w:t>
        </w:r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sport</w:t>
        </w:r>
        <w:r w:rsidRPr="0079164A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mokobr</w:t>
        </w:r>
        <w:proofErr w:type="spellEnd"/>
        <w:r w:rsidRPr="0079164A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79164A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</w:p>
    <w:p w:rsidR="00655A89" w:rsidRPr="00655A89" w:rsidRDefault="00B73129" w:rsidP="00FC16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3. Учредитель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55A89" w:rsidRPr="00655A89">
        <w:rPr>
          <w:rFonts w:ascii="Times New Roman" w:eastAsia="Calibri" w:hAnsi="Times New Roman" w:cs="Times New Roman"/>
          <w:sz w:val="28"/>
          <w:szCs w:val="28"/>
        </w:rPr>
        <w:t xml:space="preserve">Мокшанский район Пензенской области. Функции и полномочия учредителя осуществляет Управление образованием администрации Мокшанского района Пензенской области. 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CF8"/>
          <w:lang w:eastAsia="ru-RU"/>
        </w:rPr>
        <w:t>Адрес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5A89" w:rsidRPr="00655A89">
        <w:rPr>
          <w:rFonts w:ascii="Times New Roman" w:eastAsia="Calibri" w:hAnsi="Times New Roman" w:cs="Times New Roman"/>
          <w:sz w:val="28"/>
          <w:szCs w:val="28"/>
        </w:rPr>
        <w:t xml:space="preserve">442370, Россия, Пензенская область, р.п. Мокшан, ул. </w:t>
      </w:r>
      <w:proofErr w:type="gramStart"/>
      <w:r w:rsidR="00655A89" w:rsidRPr="00655A89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655A89" w:rsidRPr="00655A89">
        <w:rPr>
          <w:rFonts w:ascii="Times New Roman" w:eastAsia="Calibri" w:hAnsi="Times New Roman" w:cs="Times New Roman"/>
          <w:sz w:val="28"/>
          <w:szCs w:val="28"/>
        </w:rPr>
        <w:t>,  д. 25.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4. Лицензия: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5A89" w:rsidRP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58ЛО1 № 0000700  от 25.05.2016 г.</w:t>
      </w:r>
      <w:r w:rsidR="0065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оком действия – бессрочно.</w:t>
      </w:r>
    </w:p>
    <w:p w:rsidR="00B73129" w:rsidRPr="00203332" w:rsidRDefault="00655A8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5</w:t>
      </w:r>
      <w:r w:rsidR="00B73129"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Директор</w:t>
      </w:r>
      <w:r w:rsidR="00B73129"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73129"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рь Сергей Анатольевич</w:t>
      </w:r>
      <w:r w:rsidR="00B73129"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29" w:rsidRPr="00FC16E5" w:rsidRDefault="00655A8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6. Заместители</w:t>
      </w:r>
      <w:r w:rsidR="00B73129"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иректора по направлениям: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20333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ко Мария Александровна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20333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хоз 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кунов Андрей Васильевич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129" w:rsidRPr="00203332" w:rsidRDefault="00B73129" w:rsidP="00FC16E5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SimSun-ExtB" w:eastAsia="Times New Roman" w:hAnsi="SimSun-ExtB" w:cs="Times New Roman"/>
          <w:color w:val="000000"/>
          <w:sz w:val="28"/>
          <w:szCs w:val="28"/>
          <w:lang w:eastAsia="ru-RU"/>
        </w:rPr>
        <w:t>-</w:t>
      </w:r>
      <w:r w:rsidRPr="0020333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203332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сестра 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2033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5A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шкова Евгения Владимировна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Pr="0093362B" w:rsidRDefault="003355F4" w:rsidP="00933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F4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3355F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355F4">
        <w:rPr>
          <w:rFonts w:ascii="Times New Roman" w:hAnsi="Times New Roman" w:cs="Times New Roman"/>
          <w:b/>
          <w:sz w:val="28"/>
          <w:szCs w:val="28"/>
        </w:rPr>
        <w:t xml:space="preserve"> и его структура</w:t>
      </w:r>
    </w:p>
    <w:p w:rsidR="0093362B" w:rsidRPr="0093362B" w:rsidRDefault="0093362B" w:rsidP="009336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>СОГ</w:t>
      </w:r>
      <w:r w:rsidRPr="0093362B">
        <w:rPr>
          <w:rFonts w:ascii="Times New Roman" w:hAnsi="Times New Roman" w:cs="Times New Roman"/>
          <w:sz w:val="28"/>
          <w:szCs w:val="28"/>
        </w:rPr>
        <w:t xml:space="preserve"> – спортивно-оздоровительная группа.</w:t>
      </w: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 xml:space="preserve">НП – </w:t>
      </w:r>
      <w:r w:rsidRPr="0093362B">
        <w:rPr>
          <w:rFonts w:ascii="Times New Roman" w:hAnsi="Times New Roman" w:cs="Times New Roman"/>
          <w:sz w:val="28"/>
          <w:szCs w:val="28"/>
        </w:rPr>
        <w:t>группа начальной спортивной подготовки</w:t>
      </w: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>УТГ</w:t>
      </w:r>
      <w:r w:rsidRPr="0093362B">
        <w:rPr>
          <w:rFonts w:ascii="Times New Roman" w:hAnsi="Times New Roman" w:cs="Times New Roman"/>
          <w:sz w:val="28"/>
          <w:szCs w:val="28"/>
        </w:rPr>
        <w:t xml:space="preserve"> – группа спортивной подготовки учебно-тренировочного этапа</w:t>
      </w:r>
    </w:p>
    <w:p w:rsidR="0093362B" w:rsidRPr="0093362B" w:rsidRDefault="0093362B" w:rsidP="00335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362B">
        <w:rPr>
          <w:rFonts w:ascii="Times New Roman" w:hAnsi="Times New Roman" w:cs="Times New Roman"/>
          <w:b/>
          <w:sz w:val="28"/>
          <w:szCs w:val="28"/>
        </w:rPr>
        <w:t xml:space="preserve">1,2 ,3,4. – </w:t>
      </w:r>
      <w:r w:rsidRPr="0093362B">
        <w:rPr>
          <w:rFonts w:ascii="Times New Roman" w:hAnsi="Times New Roman" w:cs="Times New Roman"/>
          <w:sz w:val="28"/>
          <w:szCs w:val="28"/>
        </w:rPr>
        <w:t>года обучения</w:t>
      </w:r>
    </w:p>
    <w:p w:rsidR="0093362B" w:rsidRDefault="0093362B" w:rsidP="003355F4">
      <w:pPr>
        <w:spacing w:after="0"/>
        <w:rPr>
          <w:sz w:val="32"/>
          <w:szCs w:val="32"/>
        </w:rPr>
      </w:pPr>
    </w:p>
    <w:tbl>
      <w:tblPr>
        <w:tblStyle w:val="a4"/>
        <w:tblW w:w="9426" w:type="dxa"/>
        <w:jc w:val="center"/>
        <w:tblInd w:w="-1947" w:type="dxa"/>
        <w:tblLayout w:type="fixed"/>
        <w:tblLook w:val="00A0" w:firstRow="1" w:lastRow="0" w:firstColumn="1" w:lastColumn="0" w:noHBand="0" w:noVBand="0"/>
      </w:tblPr>
      <w:tblGrid>
        <w:gridCol w:w="3046"/>
        <w:gridCol w:w="1418"/>
        <w:gridCol w:w="1984"/>
        <w:gridCol w:w="1560"/>
        <w:gridCol w:w="1418"/>
      </w:tblGrid>
      <w:tr w:rsidR="0093362B" w:rsidTr="00FC16E5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CE2FAB" w:rsidRDefault="0093362B" w:rsidP="0085041F">
            <w:pPr>
              <w:rPr>
                <w:b/>
                <w:sz w:val="32"/>
                <w:szCs w:val="32"/>
              </w:rPr>
            </w:pPr>
            <w:r w:rsidRPr="00CE2FAB">
              <w:rPr>
                <w:b/>
                <w:sz w:val="32"/>
                <w:szCs w:val="32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 xml:space="preserve">Группы </w:t>
            </w:r>
          </w:p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Количество</w:t>
            </w:r>
          </w:p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CE2FAB" w:rsidRDefault="0093362B" w:rsidP="0085041F">
            <w:pPr>
              <w:rPr>
                <w:b/>
                <w:sz w:val="28"/>
                <w:szCs w:val="28"/>
              </w:rPr>
            </w:pPr>
            <w:r w:rsidRPr="00CE2FAB">
              <w:rPr>
                <w:b/>
                <w:sz w:val="28"/>
                <w:szCs w:val="28"/>
              </w:rPr>
              <w:t>девочки</w:t>
            </w:r>
          </w:p>
        </w:tc>
      </w:tr>
      <w:tr w:rsidR="0093362B" w:rsidTr="00FC16E5">
        <w:trPr>
          <w:trHeight w:val="42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432034" w:rsidRDefault="0093362B" w:rsidP="003355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B66D1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3355F4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B66D12">
              <w:rPr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3362B" w:rsidTr="00FC16E5">
        <w:trPr>
          <w:trHeight w:val="40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а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           </w:t>
            </w:r>
          </w:p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93362B" w:rsidTr="00FC16E5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ая акроб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E227C5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 </w:t>
            </w:r>
          </w:p>
          <w:p w:rsidR="0093362B" w:rsidRDefault="00E227C5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1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93362B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93362B">
              <w:rPr>
                <w:sz w:val="32"/>
                <w:szCs w:val="32"/>
              </w:rPr>
              <w:t xml:space="preserve">           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93362B" w:rsidRPr="00432034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93362B" w:rsidRDefault="0093362B" w:rsidP="0085041F">
            <w:r>
              <w:rPr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AE177C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93362B" w:rsidRPr="006E429E" w:rsidRDefault="0093362B" w:rsidP="0085041F">
            <w:r>
              <w:rPr>
                <w:sz w:val="32"/>
                <w:szCs w:val="32"/>
              </w:rPr>
              <w:t>3</w:t>
            </w:r>
          </w:p>
        </w:tc>
      </w:tr>
      <w:tr w:rsidR="0093362B" w:rsidTr="00FC16E5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удожествен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3F5005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          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93362B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3F5005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93362B" w:rsidTr="00FC16E5">
        <w:trPr>
          <w:trHeight w:val="72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E227C5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2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П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            </w:t>
            </w:r>
          </w:p>
          <w:p w:rsidR="0093362B" w:rsidRPr="00F2188C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93362B" w:rsidRPr="006E429E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93362B" w:rsidRPr="0051630A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</w:p>
        </w:tc>
      </w:tr>
      <w:tr w:rsidR="0093362B" w:rsidTr="00FC16E5">
        <w:trPr>
          <w:trHeight w:val="2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тольный</w:t>
            </w:r>
            <w:r w:rsidR="00FC16E5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7351C0" w:rsidRDefault="0093362B" w:rsidP="0085041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НП-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B66D12" w:rsidP="003355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93362B"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6E429E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66D12">
              <w:rPr>
                <w:sz w:val="32"/>
                <w:szCs w:val="32"/>
              </w:rPr>
              <w:t>2</w:t>
            </w:r>
          </w:p>
        </w:tc>
      </w:tr>
      <w:tr w:rsidR="0093362B" w:rsidTr="00FC16E5">
        <w:trPr>
          <w:trHeight w:val="5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Pr="007351C0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Г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93362B" w:rsidRPr="007351C0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             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93362B" w:rsidRPr="007351C0" w:rsidRDefault="00B66D12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Pr="00223198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93362B" w:rsidRPr="007351C0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93362B" w:rsidRDefault="0093362B" w:rsidP="0085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93362B" w:rsidTr="00FC16E5">
        <w:trPr>
          <w:trHeight w:val="5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93362B" w:rsidP="0085041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355F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2B" w:rsidRDefault="0093362B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B66D12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3355F4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66D12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2B" w:rsidRDefault="003355F4" w:rsidP="008504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</w:t>
            </w:r>
          </w:p>
        </w:tc>
      </w:tr>
    </w:tbl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Default="0093362B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Default="0093362B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3362B" w:rsidRDefault="0093362B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355F4" w:rsidRDefault="003355F4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73129" w:rsidRDefault="00B73129" w:rsidP="004F1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5041F" w:rsidRDefault="0085041F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5041F" w:rsidRPr="00203332" w:rsidRDefault="0085041F" w:rsidP="0085041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5041F" w:rsidRPr="00FC16E5" w:rsidRDefault="00FC16E5" w:rsidP="0085041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="0085041F" w:rsidRPr="00FC16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Анализ образовательной программы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74"/>
      </w:tblGrid>
      <w:tr w:rsidR="0085041F" w:rsidRPr="00203332" w:rsidTr="008B2DBD">
        <w:tc>
          <w:tcPr>
            <w:tcW w:w="4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ля анализа</w:t>
            </w:r>
          </w:p>
        </w:tc>
        <w:tc>
          <w:tcPr>
            <w:tcW w:w="4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показателей</w:t>
            </w:r>
          </w:p>
        </w:tc>
      </w:tr>
    </w:tbl>
    <w:p w:rsidR="0085041F" w:rsidRPr="00203332" w:rsidRDefault="0085041F" w:rsidP="0085041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Calibri" w:eastAsia="Times New Roman" w:hAnsi="Calibri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3414"/>
      </w:tblGrid>
      <w:tr w:rsidR="0085041F" w:rsidRPr="00203332" w:rsidTr="00894013">
        <w:trPr>
          <w:tblHeader/>
        </w:trPr>
        <w:tc>
          <w:tcPr>
            <w:tcW w:w="6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85041F">
            <w:pPr>
              <w:spacing w:after="0" w:line="240" w:lineRule="auto"/>
              <w:ind w:left="720" w:hanging="36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НАЛИЧИЕ СТРУКТУРНЫХ ЭЛЕМЕНТОВ</w:t>
            </w: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учебные планы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тельной работы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rPr>
          <w:trHeight w:val="511"/>
        </w:trPr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5041F" w:rsidP="00A60AAF">
            <w:pPr>
              <w:spacing w:after="0" w:line="240" w:lineRule="auto"/>
              <w:ind w:left="720" w:hanging="36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СООТВЕТСТВИЕ СОДЕРЖАНИЯ 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A60AA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образовательной деятельности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D21F31" w:rsidRDefault="00A60AAF" w:rsidP="006D5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A60AAF">
              <w:rPr>
                <w:rFonts w:ascii="Times New Roman" w:hAnsi="Times New Roman" w:cs="Times New Roman"/>
              </w:rPr>
              <w:t xml:space="preserve"> ДЮСШ определяется, прежде всего, интересами и запросами семьи, различных категорий детей и подростков.</w:t>
            </w:r>
            <w:r>
              <w:rPr>
                <w:rFonts w:ascii="Times New Roman" w:hAnsi="Times New Roman" w:cs="Times New Roman"/>
              </w:rPr>
              <w:t xml:space="preserve"> Школа</w:t>
            </w:r>
            <w:r w:rsidRPr="00A60AAF">
              <w:rPr>
                <w:rFonts w:ascii="Times New Roman" w:hAnsi="Times New Roman" w:cs="Times New Roman"/>
              </w:rPr>
              <w:t xml:space="preserve"> работает совместно со многими общественными организациями, выполняя социальный заказ на развитие физкультуры и спорта в районе, пропаганду здорового образа жизни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олучения </w:t>
            </w:r>
            <w:proofErr w:type="gramStart"/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, выявление их скрытых ресурсов (личностных, интеллектуальных, творческих) и наращивание потенциала обучающихся с учетом их потребностей на основе уважения и ценностного отношения к личности каждого.</w:t>
            </w:r>
            <w:r w:rsidR="00FC16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Убежденность в том, что неталантливых людей нет, позволяет проектировать развитие школы в направлении создания условий для выявления возможностей детей и взрослых, вовлеченных в образовательный процесс. </w:t>
            </w:r>
          </w:p>
          <w:p w:rsidR="0085041F" w:rsidRPr="00203332" w:rsidRDefault="0085041F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 школы: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 формирование общей культуры личности обучающихся на основе усвоения ими обязательного минимума 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я общеобразовательных программ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о-спортивной направленности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, создание условий для их развития, формиров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</w:t>
            </w:r>
            <w:r w:rsidR="00A60A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041F" w:rsidRPr="00203332" w:rsidRDefault="0085041F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Задачи школы: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еспечение общего универсального образования, установленного государственными стандартами для учреждений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воспитание свободной, разносторонне развитой личности с опорой на индивидуальные особенности и качества ребенка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гуманистического мировоззрения, воспитание чувства собственного достоинства, самоуважения и ценностного отношения к себе и другим людям;</w:t>
            </w:r>
            <w:proofErr w:type="gramEnd"/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 формирование у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й гражданской позиции на основе толерантного отношения к условиям существования в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мультикультурном</w:t>
            </w:r>
            <w:proofErr w:type="spell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 пространстве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навыков цивилизованного взаимодействия с окружающими людьми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егося адекватной целостной картины мира на основе современного научного мировоззрения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 развитие у обучающихся художественно-эстетической компетентности на уровнях восприятия, репродукции и творчества;</w:t>
            </w:r>
            <w:proofErr w:type="gramEnd"/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lastRenderedPageBreak/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развитие у обучающихся активно ценностного отношения к собственному здоровью, здоровью окружающих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 формирование у обучающихся потребностей и навыков саморазвития, самообразования, целеполагания, ответственного отношения к собственной жизни, поступкам и принимаемым решениям;  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развитие у обучающихся поведенческой гибкости и креативности, повышение их адаптивных возможностей с учетом духовно-нравственных и правовых ориентиров и границ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ого сознания и компетентности;</w:t>
            </w:r>
          </w:p>
          <w:p w:rsidR="0085041F" w:rsidRPr="00203332" w:rsidRDefault="0085041F" w:rsidP="006D53CB">
            <w:pPr>
              <w:spacing w:after="0" w:line="240" w:lineRule="auto"/>
              <w:ind w:left="46" w:firstLine="425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SimSun-ExtB" w:eastAsia="Times New Roman" w:hAnsi="SimSun-ExtB" w:cs="Times New Roman"/>
                <w:lang w:eastAsia="ru-RU"/>
              </w:rPr>
              <w:t>-</w:t>
            </w:r>
            <w:r w:rsidRPr="0020333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к получению профессионального образования, к творческому труду, управлению своим профессиональным развитием и карьерой.</w:t>
            </w:r>
          </w:p>
          <w:p w:rsidR="0085041F" w:rsidRPr="00203332" w:rsidRDefault="0085041F" w:rsidP="006D53CB">
            <w:pPr>
              <w:shd w:val="clear" w:color="auto" w:fill="FFFFFF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приоритетом развития образовательной среды в </w:t>
            </w:r>
            <w:r w:rsidR="00A60AAF">
              <w:rPr>
                <w:rFonts w:ascii="Times New Roman" w:eastAsia="Times New Roman" w:hAnsi="Times New Roman" w:cs="Times New Roman"/>
                <w:lang w:eastAsia="ru-RU"/>
              </w:rPr>
              <w:t>ДЮСШ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, включая систему воспитания, является создание насыщенной интересной и психологически безопасной среды, обеспечивающей активизацию творческого потенциала каждого ребенка и, как следствие, повышение у него учебно-познавательной мотивации.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D21F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выбора программ дополнительного образования и их соответствие виду, целям, особенностям ОУ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67" w:rsidRPr="00E25E67" w:rsidRDefault="00E25E67" w:rsidP="006D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pacing w:val="-2"/>
              </w:rPr>
              <w:t>Программы относя</w:t>
            </w:r>
            <w:r w:rsidRPr="00E25E67">
              <w:rPr>
                <w:rFonts w:ascii="Times New Roman" w:hAnsi="Times New Roman"/>
                <w:spacing w:val="-2"/>
              </w:rPr>
              <w:t xml:space="preserve">тся к образовательной области «Физическая культура и спорт». </w:t>
            </w:r>
            <w:r>
              <w:rPr>
                <w:rFonts w:ascii="Times New Roman" w:hAnsi="Times New Roman"/>
                <w:spacing w:val="-1"/>
              </w:rPr>
              <w:t>Содержание программ</w:t>
            </w:r>
            <w:r w:rsidRPr="00E25E67">
              <w:rPr>
                <w:rFonts w:ascii="Times New Roman" w:hAnsi="Times New Roman"/>
                <w:spacing w:val="-1"/>
              </w:rPr>
              <w:t xml:space="preserve"> обуславливает единую систему общефизической, специально физической  подготовки</w:t>
            </w:r>
            <w:r w:rsidRPr="00E25E67">
              <w:rPr>
                <w:rFonts w:ascii="Times New Roman" w:hAnsi="Times New Roman"/>
              </w:rPr>
              <w:t>, с приоритетным направлением в избранном виде спорта</w:t>
            </w:r>
            <w:r>
              <w:rPr>
                <w:rFonts w:ascii="Times New Roman" w:hAnsi="Times New Roman"/>
              </w:rPr>
              <w:t>. Подразделяются на</w:t>
            </w:r>
            <w:r w:rsidR="00C25E2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C25E24">
              <w:rPr>
                <w:rFonts w:ascii="Times New Roman" w:hAnsi="Times New Roman"/>
              </w:rPr>
              <w:t xml:space="preserve">«дополнительные </w:t>
            </w:r>
            <w:proofErr w:type="spellStart"/>
            <w:r w:rsidR="00C25E24">
              <w:rPr>
                <w:rFonts w:ascii="Times New Roman" w:hAnsi="Times New Roman"/>
              </w:rPr>
              <w:t>общеразвивающиеся</w:t>
            </w:r>
            <w:proofErr w:type="spellEnd"/>
            <w:r w:rsidR="00C25E24">
              <w:rPr>
                <w:rFonts w:ascii="Times New Roman" w:hAnsi="Times New Roman"/>
              </w:rPr>
              <w:t xml:space="preserve"> программы физкультурно-спортивной направленности» и «дополнительные предпрофессиональные </w:t>
            </w:r>
            <w:r w:rsidR="00C25E24">
              <w:rPr>
                <w:rFonts w:ascii="Times New Roman" w:hAnsi="Times New Roman"/>
              </w:rPr>
              <w:lastRenderedPageBreak/>
              <w:t>программы по видам спорта».</w:t>
            </w:r>
          </w:p>
          <w:p w:rsidR="0085041F" w:rsidRPr="00203332" w:rsidRDefault="00E25E67" w:rsidP="00E25E6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и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способствуют созданию творческой развивающей атмосферы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ЮСШ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, предоставляя возможность каждому </w:t>
            </w:r>
            <w:r w:rsidR="00D21F31">
              <w:rPr>
                <w:rFonts w:ascii="Times New Roman" w:eastAsia="Times New Roman" w:hAnsi="Times New Roman" w:cs="Times New Roman"/>
                <w:lang w:eastAsia="ru-RU"/>
              </w:rPr>
              <w:t>обучающемуся</w:t>
            </w:r>
            <w:r w:rsidR="006D53CB">
              <w:rPr>
                <w:rFonts w:ascii="Times New Roman" w:eastAsia="Times New Roman" w:hAnsi="Times New Roman" w:cs="Times New Roman"/>
                <w:lang w:eastAsia="ru-RU"/>
              </w:rPr>
              <w:t xml:space="preserve"> получить опыт и навыки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есующей области</w:t>
            </w:r>
            <w:r w:rsidR="006D53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</w:t>
            </w:r>
            <w:r w:rsidR="0085041F" w:rsidRPr="002033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28B1">
            <w:pPr>
              <w:spacing w:after="0" w:line="240" w:lineRule="auto"/>
              <w:ind w:firstLine="11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 планируемых результатов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CB" w:rsidRPr="006D53CB" w:rsidRDefault="00095C43" w:rsidP="00095C43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</w:rPr>
              <w:t>Планируемые результаты</w:t>
            </w:r>
            <w:r w:rsidRPr="00203332">
              <w:rPr>
                <w:rFonts w:ascii="Times New Roman" w:hAnsi="Times New Roman"/>
              </w:rPr>
              <w:t xml:space="preserve"> </w:t>
            </w:r>
            <w:r w:rsidR="006D53CB" w:rsidRPr="006D53CB">
              <w:rPr>
                <w:rFonts w:ascii="Times New Roman" w:hAnsi="Times New Roman"/>
                <w:b/>
              </w:rPr>
              <w:t>в конце спортивно-оздоровительного этапа.</w:t>
            </w:r>
          </w:p>
          <w:p w:rsidR="006D53CB" w:rsidRPr="006D53CB" w:rsidRDefault="006D53CB" w:rsidP="00095C43">
            <w:pPr>
              <w:pStyle w:val="a5"/>
              <w:rPr>
                <w:rFonts w:ascii="Times New Roman" w:hAnsi="Times New Roman"/>
              </w:rPr>
            </w:pPr>
            <w:r w:rsidRPr="006D53CB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6D53CB">
              <w:rPr>
                <w:rFonts w:ascii="Times New Roman" w:hAnsi="Times New Roman"/>
              </w:rPr>
              <w:t>Гигиенические нормы и требования личной и общественной санитарии. Понятие о физической культуре. Самоконтроль. Понятие о нагрузках и мерах по восстановлению организма.</w:t>
            </w:r>
          </w:p>
          <w:p w:rsidR="006D53CB" w:rsidRPr="006D53CB" w:rsidRDefault="006D53CB" w:rsidP="00095C43">
            <w:pPr>
              <w:pStyle w:val="a5"/>
              <w:rPr>
                <w:rFonts w:ascii="Times New Roman" w:hAnsi="Times New Roman"/>
              </w:rPr>
            </w:pPr>
            <w:r w:rsidRPr="006D53CB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6D53CB">
              <w:rPr>
                <w:rFonts w:ascii="Times New Roman" w:hAnsi="Times New Roman"/>
              </w:rPr>
              <w:t xml:space="preserve">Построить и концентрированно провести подготовительную часть тренировочного занятия. Оказать первую доврачебную помощь при ушибе, ссадине, </w:t>
            </w:r>
          </w:p>
          <w:p w:rsidR="006D53CB" w:rsidRPr="006D53CB" w:rsidRDefault="006D53CB" w:rsidP="00095C4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6D53CB">
              <w:rPr>
                <w:rFonts w:ascii="Times New Roman" w:hAnsi="Times New Roman"/>
              </w:rPr>
              <w:t>порезе</w:t>
            </w:r>
            <w:proofErr w:type="gramEnd"/>
            <w:r w:rsidRPr="006D53CB">
              <w:rPr>
                <w:rFonts w:ascii="Times New Roman" w:hAnsi="Times New Roman"/>
              </w:rPr>
              <w:t>, растяжении.</w:t>
            </w:r>
          </w:p>
          <w:p w:rsidR="00095C43" w:rsidRDefault="006D53CB" w:rsidP="00095C43">
            <w:pPr>
              <w:pStyle w:val="a5"/>
              <w:rPr>
                <w:rFonts w:ascii="Times New Roman" w:hAnsi="Times New Roman"/>
              </w:rPr>
            </w:pPr>
            <w:r w:rsidRPr="006D53CB">
              <w:rPr>
                <w:rFonts w:ascii="Times New Roman" w:hAnsi="Times New Roman"/>
                <w:b/>
                <w:i/>
              </w:rPr>
              <w:t>Результат:</w:t>
            </w:r>
            <w:r w:rsidRPr="006D53CB">
              <w:rPr>
                <w:rFonts w:ascii="Times New Roman" w:hAnsi="Times New Roman"/>
              </w:rPr>
              <w:t xml:space="preserve"> Принять участие (на добровольной основе) в соревнованиях  внутри школьного </w:t>
            </w:r>
            <w:r w:rsidR="00C25E24">
              <w:rPr>
                <w:rFonts w:ascii="Times New Roman" w:hAnsi="Times New Roman"/>
              </w:rPr>
              <w:t xml:space="preserve">или районного </w:t>
            </w:r>
            <w:r w:rsidRPr="006D53CB">
              <w:rPr>
                <w:rFonts w:ascii="Times New Roman" w:hAnsi="Times New Roman"/>
              </w:rPr>
              <w:t>ранга.</w:t>
            </w:r>
          </w:p>
          <w:p w:rsidR="000E28B1" w:rsidRPr="00095C43" w:rsidRDefault="0085041F" w:rsidP="00095C43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</w:rPr>
              <w:t>Планируемые результаты</w:t>
            </w:r>
            <w:r w:rsidRPr="00203332">
              <w:rPr>
                <w:rFonts w:ascii="Times New Roman" w:hAnsi="Times New Roman"/>
              </w:rPr>
              <w:t xml:space="preserve"> </w:t>
            </w:r>
            <w:r w:rsidR="000E28B1" w:rsidRPr="000E28B1">
              <w:rPr>
                <w:rFonts w:ascii="Times New Roman" w:hAnsi="Times New Roman"/>
                <w:b/>
              </w:rPr>
              <w:t>в конце этапа начальной подготовки</w:t>
            </w:r>
            <w:r w:rsidR="000E28B1" w:rsidRPr="000E28B1">
              <w:rPr>
                <w:rFonts w:ascii="Times New Roman" w:hAnsi="Times New Roman"/>
              </w:rPr>
              <w:t>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Знать:</w:t>
            </w:r>
            <w:r w:rsidRPr="000E28B1">
              <w:rPr>
                <w:rFonts w:ascii="Times New Roman" w:hAnsi="Times New Roman"/>
              </w:rPr>
              <w:t xml:space="preserve"> Гигиенические нормы и требования личной и общественной санитарии. </w:t>
            </w:r>
            <w:proofErr w:type="gramStart"/>
            <w:r w:rsidRPr="000E28B1">
              <w:rPr>
                <w:rFonts w:ascii="Times New Roman" w:hAnsi="Times New Roman"/>
              </w:rPr>
              <w:t>Понятие о  физической,  технической  и  тактической  подготовки.</w:t>
            </w:r>
            <w:proofErr w:type="gramEnd"/>
            <w:r w:rsidRPr="000E28B1">
              <w:rPr>
                <w:rFonts w:ascii="Times New Roman" w:hAnsi="Times New Roman"/>
              </w:rPr>
              <w:t xml:space="preserve"> Основные правила бокса. Самоконтроль. Понятие о количественных нагрузках и мерам по восстановлению организма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Уметь:</w:t>
            </w:r>
            <w:r w:rsidR="00095C43">
              <w:rPr>
                <w:rFonts w:ascii="Times New Roman" w:hAnsi="Times New Roman"/>
                <w:b/>
                <w:i/>
              </w:rPr>
              <w:t xml:space="preserve"> </w:t>
            </w:r>
            <w:r w:rsidRPr="000E28B1">
              <w:rPr>
                <w:rFonts w:ascii="Times New Roman" w:hAnsi="Times New Roman"/>
              </w:rPr>
              <w:t xml:space="preserve">Построить и концентрированно провести подготовительную и заключительную часть тренировочного занятия. Оказать первую доврачебную помощь при </w:t>
            </w:r>
            <w:proofErr w:type="spellStart"/>
            <w:r w:rsidRPr="000E28B1">
              <w:rPr>
                <w:rFonts w:ascii="Times New Roman" w:hAnsi="Times New Roman"/>
              </w:rPr>
              <w:t>ущибе</w:t>
            </w:r>
            <w:proofErr w:type="spellEnd"/>
            <w:r w:rsidRPr="000E28B1">
              <w:rPr>
                <w:rFonts w:ascii="Times New Roman" w:hAnsi="Times New Roman"/>
              </w:rPr>
              <w:t>, царапине, порезе, вывихе, потере сознания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Результат:</w:t>
            </w:r>
            <w:r w:rsidRPr="000E28B1">
              <w:rPr>
                <w:rFonts w:ascii="Times New Roman" w:hAnsi="Times New Roman"/>
              </w:rPr>
              <w:t xml:space="preserve"> Принять участие в квалификационных соревнованиях. В течени</w:t>
            </w:r>
            <w:proofErr w:type="gramStart"/>
            <w:r w:rsidRPr="000E28B1">
              <w:rPr>
                <w:rFonts w:ascii="Times New Roman" w:hAnsi="Times New Roman"/>
              </w:rPr>
              <w:t>и</w:t>
            </w:r>
            <w:proofErr w:type="gramEnd"/>
            <w:r w:rsidRPr="000E28B1">
              <w:rPr>
                <w:rFonts w:ascii="Times New Roman" w:hAnsi="Times New Roman"/>
              </w:rPr>
              <w:t xml:space="preserve"> года выступить в 3-х, 4-х основных соревнованиях. Выполнить  3 и 2 юношеские разряды.</w:t>
            </w:r>
          </w:p>
          <w:p w:rsidR="00487C1A" w:rsidRPr="00FC16E5" w:rsidRDefault="000E28B1" w:rsidP="006D53CB">
            <w:pPr>
              <w:pStyle w:val="a5"/>
              <w:rPr>
                <w:rFonts w:ascii="Times New Roman" w:hAnsi="Times New Roman"/>
                <w:b/>
              </w:rPr>
            </w:pPr>
            <w:r w:rsidRPr="000E28B1">
              <w:rPr>
                <w:rFonts w:ascii="Times New Roman" w:hAnsi="Times New Roman"/>
                <w:b/>
              </w:rPr>
              <w:lastRenderedPageBreak/>
              <w:t>Планируемые результаты</w:t>
            </w:r>
            <w:r w:rsidRPr="00203332">
              <w:rPr>
                <w:rFonts w:ascii="Times New Roman" w:hAnsi="Times New Roman"/>
              </w:rPr>
              <w:t xml:space="preserve"> </w:t>
            </w:r>
            <w:r w:rsidRPr="000E28B1">
              <w:rPr>
                <w:rFonts w:ascii="Times New Roman" w:hAnsi="Times New Roman"/>
                <w:b/>
              </w:rPr>
              <w:t>в конце учебно-тренировочного этапа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Знать:</w:t>
            </w:r>
            <w:r w:rsidRPr="000E28B1">
              <w:rPr>
                <w:rFonts w:ascii="Times New Roman" w:hAnsi="Times New Roman"/>
              </w:rPr>
              <w:t xml:space="preserve"> Теоретические основы избранного вида спорта. Технику безопасности при проведении тренировки. Приобрести опыт и знания в самостоятельном ведении тренировки, составлении индивидуального плана тренировки. Психологическая настройка организма. Методы </w:t>
            </w:r>
            <w:proofErr w:type="spellStart"/>
            <w:r w:rsidRPr="000E28B1">
              <w:rPr>
                <w:rFonts w:ascii="Times New Roman" w:hAnsi="Times New Roman"/>
              </w:rPr>
              <w:t>саморегуляции</w:t>
            </w:r>
            <w:proofErr w:type="spellEnd"/>
            <w:r w:rsidRPr="000E28B1">
              <w:rPr>
                <w:rFonts w:ascii="Times New Roman" w:hAnsi="Times New Roman"/>
              </w:rPr>
              <w:t>. Правила соревнований.</w:t>
            </w:r>
          </w:p>
          <w:p w:rsidR="000E28B1" w:rsidRP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Уметь:</w:t>
            </w:r>
            <w:r w:rsidRPr="000E28B1">
              <w:rPr>
                <w:rFonts w:ascii="Times New Roman" w:hAnsi="Times New Roman"/>
              </w:rPr>
              <w:t xml:space="preserve"> Провести учебно-тренировочное занятие с группой начальной подготовки. Показать, рассказать и объяснить те или иные элементы в технико-тактической подготовке</w:t>
            </w:r>
            <w:proofErr w:type="gramStart"/>
            <w:r w:rsidRPr="000E28B1">
              <w:rPr>
                <w:rFonts w:ascii="Times New Roman" w:hAnsi="Times New Roman"/>
              </w:rPr>
              <w:t xml:space="preserve">.. </w:t>
            </w:r>
            <w:proofErr w:type="gramEnd"/>
            <w:r w:rsidRPr="000E28B1">
              <w:rPr>
                <w:rFonts w:ascii="Times New Roman" w:hAnsi="Times New Roman"/>
              </w:rPr>
              <w:t>Приобрести инструкторско-судейские знания и навыки практического судейства на соревнованиях. Оказать первую доврачебную помощь.</w:t>
            </w:r>
          </w:p>
          <w:p w:rsidR="000E28B1" w:rsidRDefault="000E28B1" w:rsidP="006D53CB">
            <w:pPr>
              <w:pStyle w:val="a5"/>
              <w:rPr>
                <w:rFonts w:ascii="Times New Roman" w:hAnsi="Times New Roman"/>
              </w:rPr>
            </w:pPr>
            <w:r w:rsidRPr="000E28B1">
              <w:rPr>
                <w:rFonts w:ascii="Times New Roman" w:hAnsi="Times New Roman"/>
                <w:b/>
                <w:i/>
              </w:rPr>
              <w:t>Результат:</w:t>
            </w:r>
            <w:r w:rsidRPr="000E28B1">
              <w:rPr>
                <w:rFonts w:ascii="Times New Roman" w:hAnsi="Times New Roman"/>
              </w:rPr>
              <w:t xml:space="preserve"> В течени</w:t>
            </w:r>
            <w:proofErr w:type="gramStart"/>
            <w:r w:rsidRPr="000E28B1">
              <w:rPr>
                <w:rFonts w:ascii="Times New Roman" w:hAnsi="Times New Roman"/>
              </w:rPr>
              <w:t>и</w:t>
            </w:r>
            <w:proofErr w:type="gramEnd"/>
            <w:r w:rsidRPr="000E28B1">
              <w:rPr>
                <w:rFonts w:ascii="Times New Roman" w:hAnsi="Times New Roman"/>
              </w:rPr>
              <w:t xml:space="preserve"> года выступить в 8-ми , 9-ти основных соревнованиях. Выполнить и защитить разрядные требования согласно единой всероссийской классификации.</w:t>
            </w:r>
          </w:p>
          <w:p w:rsidR="00487C1A" w:rsidRPr="00FC16E5" w:rsidRDefault="00487C1A" w:rsidP="006D53CB">
            <w:pPr>
              <w:pStyle w:val="a5"/>
              <w:rPr>
                <w:rFonts w:ascii="Times New Roman" w:hAnsi="Times New Roman"/>
                <w:b/>
              </w:rPr>
            </w:pPr>
            <w:r w:rsidRPr="000E28B1">
              <w:rPr>
                <w:rFonts w:ascii="Times New Roman" w:hAnsi="Times New Roman"/>
                <w:b/>
              </w:rPr>
              <w:t>Планируемые результаты</w:t>
            </w:r>
            <w:r w:rsidRPr="00203332">
              <w:rPr>
                <w:rFonts w:ascii="Times New Roman" w:hAnsi="Times New Roman"/>
              </w:rPr>
              <w:t xml:space="preserve"> </w:t>
            </w:r>
            <w:r w:rsidRPr="00487C1A">
              <w:rPr>
                <w:rFonts w:ascii="Times New Roman" w:hAnsi="Times New Roman"/>
                <w:b/>
              </w:rPr>
              <w:t>в конц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7C1A">
              <w:rPr>
                <w:rFonts w:ascii="Times New Roman" w:hAnsi="Times New Roman"/>
                <w:b/>
              </w:rPr>
              <w:t>этапа спортивного совершенствования.</w:t>
            </w:r>
          </w:p>
          <w:p w:rsidR="00487C1A" w:rsidRPr="00487C1A" w:rsidRDefault="00487C1A" w:rsidP="006D53C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87C1A">
              <w:rPr>
                <w:rFonts w:ascii="Times New Roman" w:hAnsi="Times New Roman"/>
                <w:b/>
                <w:i/>
              </w:rPr>
              <w:t>Знать:</w:t>
            </w:r>
            <w:r w:rsidRPr="00487C1A">
              <w:rPr>
                <w:rFonts w:ascii="Times New Roman" w:hAnsi="Times New Roman"/>
              </w:rPr>
              <w:t xml:space="preserve"> Теоретические основы избранного вида спорта. Технику безопасности при проведении тренировки. Самостоятельного </w:t>
            </w:r>
            <w:proofErr w:type="gramStart"/>
            <w:r w:rsidRPr="00487C1A">
              <w:rPr>
                <w:rFonts w:ascii="Times New Roman" w:hAnsi="Times New Roman"/>
              </w:rPr>
              <w:t>ведении</w:t>
            </w:r>
            <w:proofErr w:type="gramEnd"/>
            <w:r w:rsidRPr="00487C1A">
              <w:rPr>
                <w:rFonts w:ascii="Times New Roman" w:hAnsi="Times New Roman"/>
              </w:rPr>
              <w:t xml:space="preserve"> тренировки, составлении индивидуального плана тренировки. Психологическая настройка организма. Методы </w:t>
            </w:r>
            <w:proofErr w:type="spellStart"/>
            <w:r w:rsidRPr="00487C1A">
              <w:rPr>
                <w:rFonts w:ascii="Times New Roman" w:hAnsi="Times New Roman"/>
              </w:rPr>
              <w:t>саморегуляции</w:t>
            </w:r>
            <w:proofErr w:type="spellEnd"/>
            <w:r w:rsidRPr="00487C1A">
              <w:rPr>
                <w:rFonts w:ascii="Times New Roman" w:hAnsi="Times New Roman"/>
              </w:rPr>
              <w:t>. Правила соревнований.</w:t>
            </w:r>
          </w:p>
          <w:p w:rsidR="00487C1A" w:rsidRPr="00487C1A" w:rsidRDefault="00487C1A" w:rsidP="006D53C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87C1A">
              <w:rPr>
                <w:rFonts w:ascii="Times New Roman" w:hAnsi="Times New Roman"/>
                <w:b/>
                <w:i/>
              </w:rPr>
              <w:t>Уметь:</w:t>
            </w:r>
            <w:r w:rsidRPr="00487C1A">
              <w:rPr>
                <w:rFonts w:ascii="Times New Roman" w:hAnsi="Times New Roman"/>
              </w:rPr>
              <w:t xml:space="preserve"> Провести учебно-тренировочное занятие с группами начальной и учебной подготовки. Показать, рассказать и объяснить те или иные элементы в технико-тактической подготовке. Иметь  инструкторско-судейские знания и навыки практического судейства на соревнованиях. Оказать первую доврачебную помощь                                                               </w:t>
            </w:r>
          </w:p>
          <w:p w:rsidR="00487C1A" w:rsidRPr="00487C1A" w:rsidRDefault="00487C1A" w:rsidP="006D53C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87C1A">
              <w:rPr>
                <w:rFonts w:ascii="Times New Roman" w:hAnsi="Times New Roman"/>
                <w:b/>
                <w:i/>
              </w:rPr>
              <w:lastRenderedPageBreak/>
              <w:t>Результат:</w:t>
            </w:r>
            <w:r w:rsidRPr="00487C1A">
              <w:rPr>
                <w:rFonts w:ascii="Times New Roman" w:hAnsi="Times New Roman"/>
              </w:rPr>
              <w:t xml:space="preserve"> В течени</w:t>
            </w:r>
            <w:proofErr w:type="gramStart"/>
            <w:r w:rsidRPr="00487C1A">
              <w:rPr>
                <w:rFonts w:ascii="Times New Roman" w:hAnsi="Times New Roman"/>
              </w:rPr>
              <w:t>и</w:t>
            </w:r>
            <w:proofErr w:type="gramEnd"/>
            <w:r w:rsidRPr="00487C1A">
              <w:rPr>
                <w:rFonts w:ascii="Times New Roman" w:hAnsi="Times New Roman"/>
              </w:rPr>
              <w:t xml:space="preserve"> года выступить в 10-и , 12-ти основных соревнованиях. Выполнить и защитить разрядные требования согласно единой всероссийской классификации.</w:t>
            </w:r>
          </w:p>
          <w:p w:rsidR="00487C1A" w:rsidRPr="000E28B1" w:rsidRDefault="00487C1A" w:rsidP="000E28B1">
            <w:pPr>
              <w:pStyle w:val="a5"/>
              <w:rPr>
                <w:rFonts w:ascii="Times New Roman" w:hAnsi="Times New Roman"/>
              </w:rPr>
            </w:pPr>
          </w:p>
          <w:p w:rsidR="0085041F" w:rsidRPr="00203332" w:rsidRDefault="0085041F" w:rsidP="0085041F">
            <w:pPr>
              <w:spacing w:after="0" w:line="240" w:lineRule="auto"/>
              <w:ind w:right="2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487C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реализуемых систем обучения, образов</w:t>
            </w:r>
            <w:r w:rsidR="00CB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ых методов и технологий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и т.д.,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487C1A" w:rsidRDefault="00487C1A" w:rsidP="006D53CB">
            <w:pPr>
              <w:spacing w:after="0" w:line="240" w:lineRule="auto"/>
              <w:ind w:firstLine="330"/>
              <w:rPr>
                <w:rFonts w:ascii="Calibri" w:eastAsia="Times New Roman" w:hAnsi="Calibri" w:cs="Times New Roman"/>
                <w:lang w:eastAsia="ru-RU"/>
              </w:rPr>
            </w:pPr>
            <w:r w:rsidRPr="00487C1A">
              <w:rPr>
                <w:rFonts w:ascii="Times New Roman" w:hAnsi="Times New Roman"/>
              </w:rPr>
              <w:t>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ограмм по </w:t>
            </w:r>
            <w:r w:rsidR="00951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м 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9511EA" w:rsidRDefault="009511EA" w:rsidP="006D53CB">
            <w:pPr>
              <w:spacing w:after="0" w:line="240" w:lineRule="auto"/>
              <w:ind w:firstLine="18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hAnsi="Times New Roman"/>
                <w:spacing w:val="-1"/>
              </w:rPr>
              <w:t>Программы разработаны</w:t>
            </w:r>
            <w:r w:rsidRPr="009511EA">
              <w:rPr>
                <w:rFonts w:ascii="Times New Roman" w:hAnsi="Times New Roman"/>
                <w:spacing w:val="-1"/>
              </w:rPr>
              <w:t xml:space="preserve"> согласно </w:t>
            </w:r>
            <w:r w:rsidRPr="009511EA">
              <w:rPr>
                <w:rFonts w:ascii="Times New Roman" w:hAnsi="Times New Roman"/>
              </w:rPr>
              <w:t>Федерального закона от 29.12.2012 N 273-ФЗ</w:t>
            </w:r>
            <w:r w:rsidRPr="009511EA">
              <w:rPr>
                <w:rFonts w:ascii="Times New Roman" w:hAnsi="Times New Roman"/>
              </w:rPr>
              <w:br/>
              <w:t>"Об образовании в Российской Федерации", Федерального стандар</w:t>
            </w:r>
            <w:r>
              <w:rPr>
                <w:rFonts w:ascii="Times New Roman" w:hAnsi="Times New Roman"/>
              </w:rPr>
              <w:t>та спортивной подготовки по видам</w:t>
            </w:r>
            <w:r w:rsidRPr="009511EA">
              <w:rPr>
                <w:rFonts w:ascii="Times New Roman" w:hAnsi="Times New Roman"/>
              </w:rPr>
              <w:t xml:space="preserve"> спорта, на основании приказа Мин</w:t>
            </w:r>
            <w:proofErr w:type="gramStart"/>
            <w:r w:rsidRPr="009511EA">
              <w:rPr>
                <w:rFonts w:ascii="Times New Roman" w:hAnsi="Times New Roman"/>
              </w:rPr>
              <w:t>.с</w:t>
            </w:r>
            <w:proofErr w:type="gramEnd"/>
            <w:r w:rsidRPr="009511EA">
              <w:rPr>
                <w:rFonts w:ascii="Times New Roman" w:hAnsi="Times New Roman"/>
              </w:rPr>
              <w:t>порта РФ  от 20.03.2013 г. N 123 "Об утверждении Федерального стандар</w:t>
            </w:r>
            <w:r>
              <w:rPr>
                <w:rFonts w:ascii="Times New Roman" w:hAnsi="Times New Roman"/>
              </w:rPr>
              <w:t>та спортивной подготовки по видам спорта</w:t>
            </w:r>
            <w:r w:rsidRPr="009511EA">
              <w:rPr>
                <w:rFonts w:ascii="Times New Roman" w:hAnsi="Times New Roman"/>
              </w:rPr>
              <w:t xml:space="preserve"> ".</w:t>
            </w:r>
            <w:r w:rsidR="00095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C43" w:rsidRPr="00095C43">
              <w:rPr>
                <w:rFonts w:ascii="Times New Roman" w:hAnsi="Times New Roman"/>
              </w:rPr>
              <w:t xml:space="preserve">А </w:t>
            </w:r>
            <w:r w:rsidR="00095C43" w:rsidRPr="00095C43">
              <w:rPr>
                <w:rFonts w:ascii="Times New Roman" w:hAnsi="Times New Roman"/>
                <w:spacing w:val="-1"/>
              </w:rPr>
              <w:t>так же п</w:t>
            </w:r>
            <w:r w:rsidR="00095C43">
              <w:rPr>
                <w:rFonts w:ascii="Times New Roman" w:hAnsi="Times New Roman"/>
                <w:spacing w:val="-1"/>
              </w:rPr>
              <w:t>ри составлении программ были использованы примерные программы</w:t>
            </w:r>
            <w:r w:rsidR="00095C43" w:rsidRPr="00095C43">
              <w:rPr>
                <w:rFonts w:ascii="Times New Roman" w:hAnsi="Times New Roman"/>
                <w:spacing w:val="-1"/>
              </w:rPr>
              <w:t xml:space="preserve"> спортивной подготовки</w:t>
            </w:r>
            <w:r w:rsidR="00095C43">
              <w:rPr>
                <w:rFonts w:ascii="Times New Roman" w:hAnsi="Times New Roman"/>
                <w:spacing w:val="-1"/>
              </w:rPr>
              <w:t xml:space="preserve"> по видам спорта.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м и интересам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района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В МБОУ </w:t>
            </w:r>
            <w:r w:rsidR="00095C43">
              <w:rPr>
                <w:rFonts w:ascii="Times New Roman" w:eastAsia="Times New Roman" w:hAnsi="Times New Roman" w:cs="Times New Roman"/>
                <w:lang w:eastAsia="ru-RU"/>
              </w:rPr>
              <w:t xml:space="preserve">ДО ДЮСШ </w:t>
            </w:r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 xml:space="preserve">реализуются </w:t>
            </w:r>
            <w:r w:rsidR="00C25E24">
              <w:rPr>
                <w:rFonts w:ascii="Times New Roman" w:hAnsi="Times New Roman"/>
              </w:rPr>
              <w:t xml:space="preserve">дополнительные </w:t>
            </w:r>
            <w:proofErr w:type="spellStart"/>
            <w:r w:rsidR="00C25E24">
              <w:rPr>
                <w:rFonts w:ascii="Times New Roman" w:hAnsi="Times New Roman"/>
              </w:rPr>
              <w:t>общеразвивающиеся</w:t>
            </w:r>
            <w:proofErr w:type="spellEnd"/>
            <w:r w:rsidR="00C25E24">
              <w:rPr>
                <w:rFonts w:ascii="Times New Roman" w:hAnsi="Times New Roman"/>
              </w:rPr>
              <w:t xml:space="preserve"> программы физкультурно-спортивной направленности</w:t>
            </w:r>
            <w:r w:rsidR="00C25E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95C43">
              <w:rPr>
                <w:rFonts w:ascii="Times New Roman" w:eastAsia="Times New Roman" w:hAnsi="Times New Roman" w:cs="Times New Roman"/>
                <w:lang w:eastAsia="ru-RU"/>
              </w:rPr>
              <w:t>дополнительные предпрофе</w:t>
            </w:r>
            <w:r w:rsidR="000E3A95">
              <w:rPr>
                <w:rFonts w:ascii="Times New Roman" w:eastAsia="Times New Roman" w:hAnsi="Times New Roman" w:cs="Times New Roman"/>
                <w:lang w:eastAsia="ru-RU"/>
              </w:rPr>
              <w:t xml:space="preserve">ссиональные </w:t>
            </w:r>
            <w:r w:rsidR="00095C43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C25E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25E24">
              <w:rPr>
                <w:rFonts w:ascii="Times New Roman" w:eastAsia="Times New Roman" w:hAnsi="Times New Roman" w:cs="Times New Roman"/>
                <w:lang w:eastAsia="ru-RU"/>
              </w:rPr>
              <w:t>следующих</w:t>
            </w:r>
            <w:proofErr w:type="gramEnd"/>
            <w:r w:rsidR="00C25E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25E24">
              <w:rPr>
                <w:rFonts w:ascii="Times New Roman" w:eastAsia="Times New Roman" w:hAnsi="Times New Roman" w:cs="Times New Roman"/>
                <w:lang w:eastAsia="ru-RU"/>
              </w:rPr>
              <w:t>направленний</w:t>
            </w:r>
            <w:proofErr w:type="spellEnd"/>
            <w:r w:rsidRPr="0020333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EA">
              <w:rPr>
                <w:rFonts w:ascii="Times New Roman" w:hAnsi="Times New Roman" w:cs="Times New Roman"/>
              </w:rPr>
              <w:t>1.Программа по настольному теннису</w:t>
            </w:r>
            <w:r w:rsidRPr="009511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2.Программа по художественной гимнастике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lastRenderedPageBreak/>
              <w:t>3.Программа по боксу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4.Программа по плаванию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5.Программа по спортивной акробатике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hAnsi="Times New Roman" w:cs="Times New Roman"/>
              </w:rPr>
            </w:pPr>
            <w:r w:rsidRPr="009511EA">
              <w:rPr>
                <w:rFonts w:ascii="Times New Roman" w:hAnsi="Times New Roman" w:cs="Times New Roman"/>
              </w:rPr>
              <w:t>6.Программа по лёгкой атлетике</w:t>
            </w:r>
          </w:p>
          <w:p w:rsidR="009511EA" w:rsidRPr="009511EA" w:rsidRDefault="009511EA" w:rsidP="006D53CB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1EA">
              <w:rPr>
                <w:rFonts w:ascii="Times New Roman" w:hAnsi="Times New Roman" w:cs="Times New Roman"/>
              </w:rPr>
              <w:t>7.Программа по баскетболу</w:t>
            </w:r>
          </w:p>
          <w:p w:rsidR="0085041F" w:rsidRPr="00203332" w:rsidRDefault="0085041F" w:rsidP="0085041F">
            <w:pPr>
              <w:spacing w:after="0" w:line="240" w:lineRule="auto"/>
              <w:ind w:firstLine="456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041F" w:rsidRPr="00203332" w:rsidTr="00A60AA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FC16E5" w:rsidRDefault="00894013" w:rsidP="000E3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85041F" w:rsidRPr="00FC1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И СОДЕРЖАНИЕ ПРОГРАММ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ульном лист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ояснительной записке цели и задач программы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яснительной записке на программу, которая используется в качестве источников, на основе которых самостоятельно составлена программ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0E3A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 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яснительной записке актуальности, педагогической целесообразности использования программы в соответствии с видом</w:t>
            </w:r>
            <w:r w:rsidR="0089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CB3806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держание </w:t>
            </w:r>
            <w:r w:rsidR="0085041F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 содержит перечисление основных разделов, тем и дидактических элементов в рамках каждой темы</w:t>
            </w:r>
            <w:r w:rsidR="0089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перечня разделов, тем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CB38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требованиях уровню подготовки обучающих</w:t>
            </w:r>
            <w:r w:rsidR="00CB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(требованиях  к планируемым результатам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зучения программы) описания ожидаемых результатов и способов их определения</w:t>
            </w:r>
            <w:r w:rsidR="000E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85041F" w:rsidRPr="00203332" w:rsidTr="00894013">
        <w:tc>
          <w:tcPr>
            <w:tcW w:w="6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9401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       учебно-методического обеспечения   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41F" w:rsidRPr="00203332" w:rsidRDefault="0085041F" w:rsidP="0085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</w:tbl>
    <w:p w:rsidR="00B66D12" w:rsidRPr="000E3A95" w:rsidRDefault="0085041F" w:rsidP="000E3A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6D12" w:rsidRDefault="00B66D12" w:rsidP="00894013">
      <w:pPr>
        <w:spacing w:after="0" w:line="240" w:lineRule="auto"/>
        <w:ind w:left="928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013" w:rsidRPr="00FC16E5" w:rsidRDefault="00894013" w:rsidP="00894013">
      <w:pPr>
        <w:spacing w:after="0" w:line="240" w:lineRule="auto"/>
        <w:ind w:left="928" w:hanging="36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C1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ительные результаты итоговой аттестации</w:t>
      </w:r>
    </w:p>
    <w:p w:rsidR="00894013" w:rsidRPr="00FC16E5" w:rsidRDefault="00894013" w:rsidP="0089401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трех последних лет</w:t>
      </w:r>
    </w:p>
    <w:p w:rsidR="00894013" w:rsidRPr="00203332" w:rsidRDefault="00894013" w:rsidP="0089401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258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444"/>
        <w:gridCol w:w="2538"/>
        <w:gridCol w:w="2716"/>
      </w:tblGrid>
      <w:tr w:rsidR="00894013" w:rsidRPr="00203332" w:rsidTr="00130DE5"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894013" w:rsidP="00FC16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516B9A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г.</w:t>
            </w:r>
          </w:p>
          <w:p w:rsidR="00894013" w:rsidRPr="00203332" w:rsidRDefault="00894013" w:rsidP="0013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516B9A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4013" w:rsidRPr="00203332" w:rsidRDefault="00894013" w:rsidP="0013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516B9A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94013" w:rsidRPr="00203332" w:rsidRDefault="00894013" w:rsidP="00130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894013" w:rsidRPr="00203332" w:rsidTr="00130DE5"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B66D12" w:rsidRDefault="00B66D12" w:rsidP="00FC16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C7027E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94013" w:rsidRPr="00203332" w:rsidTr="00130DE5"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130DE5" w:rsidRDefault="00130DE5" w:rsidP="00FC16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ряд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C7027E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894013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013" w:rsidRPr="00203332" w:rsidTr="00130DE5">
        <w:trPr>
          <w:trHeight w:val="187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130DE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МС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C7027E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013" w:rsidRPr="00203332" w:rsidRDefault="00130DE5" w:rsidP="00FC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894013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0DE5" w:rsidRPr="00203332" w:rsidTr="00130DE5">
        <w:trPr>
          <w:trHeight w:val="131"/>
        </w:trPr>
        <w:tc>
          <w:tcPr>
            <w:tcW w:w="1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0DE5" w:rsidRPr="00203332" w:rsidTr="00130DE5">
        <w:trPr>
          <w:trHeight w:val="187"/>
        </w:trPr>
        <w:tc>
          <w:tcPr>
            <w:tcW w:w="1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130DE5" w:rsidP="00F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C7027E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C7027E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E5" w:rsidRPr="00203332" w:rsidRDefault="00C7027E" w:rsidP="00F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%</w:t>
            </w:r>
          </w:p>
        </w:tc>
      </w:tr>
    </w:tbl>
    <w:p w:rsidR="00894013" w:rsidRPr="00203332" w:rsidRDefault="00894013" w:rsidP="00894013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041F" w:rsidRDefault="0085041F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516B9A" w:rsidRPr="00FC16E5" w:rsidRDefault="00516B9A" w:rsidP="00516B9A">
      <w:pPr>
        <w:spacing w:after="0" w:line="240" w:lineRule="auto"/>
        <w:ind w:left="-426" w:firstLine="142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адровое обеспечение образовательного процесса</w:t>
      </w:r>
    </w:p>
    <w:p w:rsidR="00C7027E" w:rsidRPr="00FC16E5" w:rsidRDefault="00C7027E" w:rsidP="00516B9A">
      <w:pPr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514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0"/>
        <w:gridCol w:w="5116"/>
        <w:gridCol w:w="236"/>
      </w:tblGrid>
      <w:tr w:rsidR="00436FB0" w:rsidRPr="00203332" w:rsidTr="006910A6">
        <w:trPr>
          <w:gridAfter w:val="1"/>
          <w:wAfter w:w="120" w:type="pct"/>
        </w:trPr>
        <w:tc>
          <w:tcPr>
            <w:tcW w:w="2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6910A6" w:rsidRPr="00203332" w:rsidTr="006910A6">
        <w:tc>
          <w:tcPr>
            <w:tcW w:w="2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7E" w:rsidRPr="00203332" w:rsidRDefault="00C7027E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27E" w:rsidRPr="00203332" w:rsidRDefault="00C7027E" w:rsidP="006D53C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E" w:rsidRPr="00203332" w:rsidRDefault="00C7027E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27E" w:rsidRPr="00203332" w:rsidRDefault="00C7027E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C7027E" w:rsidRPr="00203332" w:rsidRDefault="00C7027E" w:rsidP="00C702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Calibri" w:eastAsia="Times New Roman" w:hAnsi="Calibri" w:cs="Times New Roman"/>
          <w:color w:val="000000"/>
          <w:sz w:val="2"/>
          <w:szCs w:val="2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2268"/>
        <w:gridCol w:w="2800"/>
      </w:tblGrid>
      <w:tr w:rsidR="00436FB0" w:rsidRPr="00203332" w:rsidTr="006910A6">
        <w:trPr>
          <w:trHeight w:val="252"/>
          <w:tblHeader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работников ОУ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0C0C0"/>
                <w:lang w:eastAsia="ru-RU"/>
              </w:rPr>
              <w:t> 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1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436FB0" w:rsidRPr="00203332" w:rsidTr="006910A6">
        <w:trPr>
          <w:trHeight w:val="1146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шим образованием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D53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едагогическим)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ую 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у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шедшие курсы повышения квалификации за последние 5 лет </w:t>
            </w:r>
            <w:proofErr w:type="gramEnd"/>
          </w:p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6910A6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FB0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36FB0"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ованные на квалификационные категории (всего)</w:t>
            </w:r>
          </w:p>
          <w:p w:rsidR="00436FB0" w:rsidRPr="00203332" w:rsidRDefault="00436FB0" w:rsidP="00F864A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436FB0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36FB0" w:rsidRPr="00203332" w:rsidTr="006910A6"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B0" w:rsidRPr="00203332" w:rsidRDefault="00436FB0" w:rsidP="006910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0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B0" w:rsidRPr="00203332" w:rsidRDefault="006910A6" w:rsidP="006D5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</w:t>
            </w:r>
          </w:p>
        </w:tc>
      </w:tr>
    </w:tbl>
    <w:p w:rsidR="00C7027E" w:rsidRPr="00203332" w:rsidRDefault="00C7027E" w:rsidP="00C7027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4013" w:rsidRDefault="00894013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94013" w:rsidRDefault="00894013" w:rsidP="003A5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A58E2" w:rsidRPr="00FC16E5" w:rsidRDefault="003355F4" w:rsidP="003A58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и</w:t>
      </w:r>
      <w:r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br/>
        <w:t xml:space="preserve">деятельности организации </w:t>
      </w:r>
      <w:r w:rsidR="00035CFD"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за 201</w:t>
      </w:r>
      <w:r w:rsidR="0098035F"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7</w:t>
      </w:r>
      <w:r w:rsidR="004F1845" w:rsidRPr="00FC16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од.</w:t>
      </w:r>
      <w:r w:rsidR="003A58E2" w:rsidRPr="00FC16E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A58E2" w:rsidRDefault="003A58E2" w:rsidP="003A58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0140" w:type="dxa"/>
        <w:tblCellSpacing w:w="15" w:type="dxa"/>
        <w:tblLook w:val="04A0" w:firstRow="1" w:lastRow="0" w:firstColumn="1" w:lastColumn="0" w:noHBand="0" w:noVBand="1"/>
      </w:tblPr>
      <w:tblGrid>
        <w:gridCol w:w="1119"/>
        <w:gridCol w:w="6564"/>
        <w:gridCol w:w="2356"/>
        <w:gridCol w:w="30"/>
        <w:gridCol w:w="71"/>
      </w:tblGrid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N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82F"/>
                <w:sz w:val="26"/>
                <w:lang w:eastAsia="ru-RU"/>
              </w:rPr>
              <w:t>Образовательная деятельность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98035F" w:rsidRDefault="0098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="00B66D1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7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8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98035F" w:rsidRDefault="00B66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4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98035F" w:rsidRDefault="00B66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807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  <w:r w:rsidR="00807F3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3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 w:rsidP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F150AE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  <w:r w:rsidR="0053354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</w:t>
            </w:r>
            <w:r w:rsidR="009803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5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061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т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и-мигранты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. 1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6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98035F" w:rsidP="00533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  <w:r w:rsidR="00F150A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.</w:t>
            </w:r>
            <w:r w:rsidR="0053354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6910A6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0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0613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,3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 w:rsidP="00BD300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 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йонно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8F3197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8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="00691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,9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 w:rsidP="00BD300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 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бластно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E65E67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3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="00691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9,6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 w:rsidP="00BD300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 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E65E67" w:rsidP="006910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="00691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,3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8.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6910A6" w:rsidP="008F3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,9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 w:rsidR="009803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E65E67" w:rsidP="00E65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9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7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район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45053" w:rsidP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1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1,2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 област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45053" w:rsidP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,2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всероссийск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E65E67" w:rsidP="00E65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</w:t>
            </w:r>
            <w:r w:rsidR="00DC57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л</w:t>
            </w:r>
            <w:r w:rsidR="00965EE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,7</w:t>
            </w:r>
            <w:r w:rsidR="00BD300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BD3003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9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BD3003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3003" w:rsidRDefault="00A20A6C" w:rsidP="00E65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чел.0,6 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DC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10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0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овек/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B45053" w:rsidP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2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район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 област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всероссийск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B4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965EE4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1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 w:rsidP="0085041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EE4" w:rsidRDefault="00965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CA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CA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 чел.</w:t>
            </w:r>
            <w:r w:rsidR="004A455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7,5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8F3197" w:rsidP="004A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="00CA480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</w:t>
            </w:r>
            <w:r w:rsidR="00BC025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7</w:t>
            </w:r>
            <w:r w:rsidR="004A455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  <w:r w:rsidR="003A58E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rHeight w:val="560"/>
          <w:tblCellSpacing w:w="15" w:type="dxa"/>
        </w:trPr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>
              <w:t>численности педагогических работник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965EE4" w:rsidP="00BC0255">
            <w:pPr>
              <w:spacing w:after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FC5595">
              <w:rPr>
                <w:rFonts w:eastAsiaTheme="minorEastAsia" w:cs="Times New Roman"/>
                <w:sz w:val="28"/>
                <w:szCs w:val="28"/>
                <w:lang w:eastAsia="ru-RU"/>
              </w:rPr>
              <w:t>1 чел.</w:t>
            </w:r>
            <w:r w:rsidR="003739F9" w:rsidRPr="00FC5595">
              <w:rPr>
                <w:rFonts w:eastAsiaTheme="minorEastAsia" w:cs="Times New Roman"/>
                <w:sz w:val="28"/>
                <w:szCs w:val="28"/>
                <w:lang w:eastAsia="ru-RU"/>
              </w:rPr>
              <w:t>12,5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DC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A75928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7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7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37,5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8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  <w:r w:rsidR="00BC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455E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8.2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455E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A455E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BC0255" w:rsidP="00BC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 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.2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4C0534" w:rsidP="004C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DC57BB" w:rsidP="00DC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4C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652531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gridAfter w:val="1"/>
          <w:wAfter w:w="26" w:type="dxa"/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 w:rsidP="004C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  <w:r w:rsidR="004C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C0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  <w:r w:rsidR="003A58E2"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A58E2" w:rsidTr="003A58E2">
        <w:trPr>
          <w:trHeight w:val="300"/>
          <w:tblCellSpacing w:w="15" w:type="dxa"/>
        </w:trPr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C976C2" w:rsidRDefault="003A58E2" w:rsidP="0044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E2" w:rsidRPr="00C976C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3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C976C2" w:rsidRDefault="0044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00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3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Pr="0044734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4734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C976C2" w:rsidRDefault="0044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</w:t>
            </w:r>
            <w:r w:rsidRPr="0044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rHeight w:val="1220"/>
          <w:tblCellSpacing w:w="15" w:type="dxa"/>
        </w:trPr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65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035CFD" w:rsidRDefault="0003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 w:rsidP="0065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ебный класс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аборатория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стерска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65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ссейн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FC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2.3.2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нцертный за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3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овое помещени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3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4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6.5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8E2" w:rsidTr="003A58E2">
        <w:trPr>
          <w:tblCellSpacing w:w="15" w:type="dxa"/>
        </w:trPr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58E2" w:rsidRDefault="003A58E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58E2" w:rsidRPr="00FC5595" w:rsidRDefault="00C418AD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8E2" w:rsidRDefault="003A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4E15" w:rsidRDefault="00EB4E15"/>
    <w:p w:rsidR="00516B9A" w:rsidRPr="00C418AD" w:rsidRDefault="00516B9A" w:rsidP="00516B9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 </w:t>
      </w:r>
      <w:proofErr w:type="spell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БОУ ДО ДЮСШ </w:t>
      </w:r>
      <w:proofErr w:type="spell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кшан позволяют сделать следующие выводы: содержание и качество подготовки обучающихся и выпускников по дополнительным </w:t>
      </w:r>
      <w:proofErr w:type="spellStart"/>
      <w:r w:rsidR="0009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рофессиональным</w:t>
      </w:r>
      <w:proofErr w:type="spellEnd"/>
      <w:r w:rsidR="0009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 программам соответствуют требованиям Государственных образовательных стандартов и показатели деятельности соответствуют виду учреждени</w:t>
      </w:r>
      <w:proofErr w:type="gram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C418AD">
        <w:rPr>
          <w:rStyle w:val="CharStyle8"/>
          <w:rFonts w:ascii="Times New Roman" w:hAnsi="Times New Roman"/>
          <w:b w:val="0"/>
          <w:color w:val="000000"/>
          <w:sz w:val="28"/>
          <w:szCs w:val="28"/>
        </w:rPr>
        <w:t>бразование дополнительное детей и взрослых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МБОУ ДО ДЮСШ р.п. Мокшан пребывает в режиме развития. Основной проблемой является низкая учебная мотивация у многих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обусловлено рядом причин объективного и субъективного характера: семейные традиции и жизненные ценности, низкий уровень материальной обеспеченности ряда семей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зкая самооценка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физическое развитие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ак следствие, низкий уровень </w:t>
      </w:r>
      <w:proofErr w:type="spellStart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выков.</w:t>
      </w:r>
    </w:p>
    <w:p w:rsidR="00516B9A" w:rsidRPr="00C418AD" w:rsidRDefault="00516B9A" w:rsidP="00DE71E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ближайшего развития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СШ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ы необходимостью создания развивающей комфортной среды для всех участников образовательного процесса, и, конечно, в первую очередь, 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поставленных целей осуществляется как в направлении совершенствования процесса обучения, его технологической и </w:t>
      </w: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тельной составляющих, так и через совершенствование системы воспитания. 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и перевода школы на более высокий уровень организации образовательной деятельности имеются необходимые ресурсы: кадровые, материально-технические, информационные.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3457" w:rsidRDefault="00DD3457" w:rsidP="0051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________________</w:t>
      </w:r>
      <w:r w:rsidR="00DE71E5"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рь С.А.</w:t>
      </w:r>
    </w:p>
    <w:p w:rsidR="00516B9A" w:rsidRPr="00C418AD" w:rsidRDefault="00516B9A" w:rsidP="00516B9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4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516B9A" w:rsidRPr="00C418AD" w:rsidSect="00EB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-ExtB">
    <w:altName w:val="Times New Roman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81D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8E2"/>
    <w:rsid w:val="00035CFD"/>
    <w:rsid w:val="00061388"/>
    <w:rsid w:val="00091D2D"/>
    <w:rsid w:val="00095C43"/>
    <w:rsid w:val="000E28B1"/>
    <w:rsid w:val="000E3A95"/>
    <w:rsid w:val="000E6903"/>
    <w:rsid w:val="00130DE5"/>
    <w:rsid w:val="003355F4"/>
    <w:rsid w:val="00352110"/>
    <w:rsid w:val="0035222C"/>
    <w:rsid w:val="003727CA"/>
    <w:rsid w:val="003739F9"/>
    <w:rsid w:val="003A58E2"/>
    <w:rsid w:val="00432902"/>
    <w:rsid w:val="00436FB0"/>
    <w:rsid w:val="0044619E"/>
    <w:rsid w:val="00447342"/>
    <w:rsid w:val="00487C1A"/>
    <w:rsid w:val="00491B63"/>
    <w:rsid w:val="004A455E"/>
    <w:rsid w:val="004C0534"/>
    <w:rsid w:val="004F1845"/>
    <w:rsid w:val="00516B9A"/>
    <w:rsid w:val="00533541"/>
    <w:rsid w:val="00652531"/>
    <w:rsid w:val="00655A89"/>
    <w:rsid w:val="006910A6"/>
    <w:rsid w:val="006A709C"/>
    <w:rsid w:val="006C5118"/>
    <w:rsid w:val="006D53CB"/>
    <w:rsid w:val="006E33D7"/>
    <w:rsid w:val="007674B2"/>
    <w:rsid w:val="00807F3F"/>
    <w:rsid w:val="0085041F"/>
    <w:rsid w:val="00890E88"/>
    <w:rsid w:val="00894013"/>
    <w:rsid w:val="008B2DBD"/>
    <w:rsid w:val="008F3197"/>
    <w:rsid w:val="00905349"/>
    <w:rsid w:val="0093362B"/>
    <w:rsid w:val="009511EA"/>
    <w:rsid w:val="00965EE4"/>
    <w:rsid w:val="0098035F"/>
    <w:rsid w:val="00A20A6C"/>
    <w:rsid w:val="00A60AAF"/>
    <w:rsid w:val="00A75928"/>
    <w:rsid w:val="00B45053"/>
    <w:rsid w:val="00B66D12"/>
    <w:rsid w:val="00B73129"/>
    <w:rsid w:val="00B93B45"/>
    <w:rsid w:val="00BC0255"/>
    <w:rsid w:val="00BD3003"/>
    <w:rsid w:val="00BE650D"/>
    <w:rsid w:val="00C25E24"/>
    <w:rsid w:val="00C418AD"/>
    <w:rsid w:val="00C7027E"/>
    <w:rsid w:val="00C976C2"/>
    <w:rsid w:val="00CA4809"/>
    <w:rsid w:val="00CB3806"/>
    <w:rsid w:val="00D03FE8"/>
    <w:rsid w:val="00D21F31"/>
    <w:rsid w:val="00D31878"/>
    <w:rsid w:val="00D63217"/>
    <w:rsid w:val="00DC57BB"/>
    <w:rsid w:val="00DD3457"/>
    <w:rsid w:val="00DE4B82"/>
    <w:rsid w:val="00DE71E5"/>
    <w:rsid w:val="00E227C5"/>
    <w:rsid w:val="00E25E67"/>
    <w:rsid w:val="00E65E67"/>
    <w:rsid w:val="00E921EA"/>
    <w:rsid w:val="00EB2092"/>
    <w:rsid w:val="00EB4E15"/>
    <w:rsid w:val="00F150AE"/>
    <w:rsid w:val="00F864A0"/>
    <w:rsid w:val="00FA187E"/>
    <w:rsid w:val="00FA4ED0"/>
    <w:rsid w:val="00FC16E5"/>
    <w:rsid w:val="00FC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129"/>
    <w:rPr>
      <w:color w:val="0000FF" w:themeColor="hyperlink"/>
      <w:u w:val="single"/>
    </w:rPr>
  </w:style>
  <w:style w:type="table" w:styleId="a4">
    <w:name w:val="Table Grid"/>
    <w:basedOn w:val="a1"/>
    <w:rsid w:val="009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0E2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Style8">
    <w:name w:val="Char Style 8"/>
    <w:link w:val="Style7"/>
    <w:uiPriority w:val="99"/>
    <w:locked/>
    <w:rsid w:val="00516B9A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16B9A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.moko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shmoksh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1FAD2-639E-4489-A99F-7F3A3D0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пробная версия</cp:lastModifiedBy>
  <cp:revision>37</cp:revision>
  <dcterms:created xsi:type="dcterms:W3CDTF">2014-12-17T08:04:00Z</dcterms:created>
  <dcterms:modified xsi:type="dcterms:W3CDTF">2018-01-24T09:37:00Z</dcterms:modified>
</cp:coreProperties>
</file>